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4612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ırtasiye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eşiltaş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52178648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3.10.2025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5DT164612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 Kağıd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vi Klasö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200 - Klasörler ve ataç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öy Dosya 100 lü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2853000 - Dosya tutucu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vi Dosya 50 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2853000 - Dosya tutucuları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ınıf Defter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22815000 - Yazı defterl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1.10.2025 11:06:2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5DT164612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